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185" w:rsidRPr="00D326FC" w:rsidRDefault="00035185" w:rsidP="00035185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下图为</w:t>
      </w:r>
      <w:r w:rsidRPr="00D326FC">
        <w:rPr>
          <w:rFonts w:ascii="宋体" w:cs="Times New Roman"/>
        </w:rPr>
        <w:t>ICP-OES</w:t>
      </w:r>
      <w:r w:rsidRPr="00D326FC">
        <w:rPr>
          <w:rFonts w:ascii="宋体" w:cs="Times New Roman" w:hint="eastAsia"/>
        </w:rPr>
        <w:t>火炬点燃过程，请按图的顺序，描述其点火过程。</w:t>
      </w:r>
    </w:p>
    <w:p w:rsidR="00BF1B61" w:rsidRDefault="00035185" w:rsidP="00035185">
      <w:pPr>
        <w:jc w:val="center"/>
        <w:rPr>
          <w:rFonts w:ascii="宋体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4310" cy="441301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77E" w:rsidRDefault="005C7C4B" w:rsidP="003A0D03">
      <w:pPr>
        <w:spacing w:line="360" w:lineRule="auto"/>
        <w:ind w:firstLineChars="200" w:firstLine="480"/>
      </w:pPr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79" w:rsidRDefault="00030579">
      <w:r>
        <w:separator/>
      </w:r>
    </w:p>
  </w:endnote>
  <w:endnote w:type="continuationSeparator" w:id="1">
    <w:p w:rsidR="00030579" w:rsidRDefault="00030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1E3F6F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035185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035185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79" w:rsidRDefault="00030579">
      <w:r>
        <w:separator/>
      </w:r>
    </w:p>
  </w:footnote>
  <w:footnote w:type="continuationSeparator" w:id="1">
    <w:p w:rsidR="00030579" w:rsidRDefault="000305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0579"/>
    <w:rsid w:val="00035185"/>
    <w:rsid w:val="00045E2A"/>
    <w:rsid w:val="00047C62"/>
    <w:rsid w:val="000716F3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3F6F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68B7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974AE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2900"/>
    <w:rsid w:val="00355485"/>
    <w:rsid w:val="0036035C"/>
    <w:rsid w:val="00375A80"/>
    <w:rsid w:val="0038127A"/>
    <w:rsid w:val="003836CA"/>
    <w:rsid w:val="00384699"/>
    <w:rsid w:val="003935F7"/>
    <w:rsid w:val="003964CD"/>
    <w:rsid w:val="003A0D03"/>
    <w:rsid w:val="003C0E18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B5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73C48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65860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24A6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D785A"/>
    <w:rsid w:val="007F71C5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2DC8"/>
    <w:rsid w:val="008F4ABB"/>
    <w:rsid w:val="008F7698"/>
    <w:rsid w:val="00904077"/>
    <w:rsid w:val="009178C2"/>
    <w:rsid w:val="00970369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E71EB"/>
    <w:rsid w:val="009F29DB"/>
    <w:rsid w:val="00A1461D"/>
    <w:rsid w:val="00A20D77"/>
    <w:rsid w:val="00A358DB"/>
    <w:rsid w:val="00A36649"/>
    <w:rsid w:val="00A4085B"/>
    <w:rsid w:val="00A44A31"/>
    <w:rsid w:val="00A4557E"/>
    <w:rsid w:val="00A47761"/>
    <w:rsid w:val="00A55EC9"/>
    <w:rsid w:val="00A60FF6"/>
    <w:rsid w:val="00A70C66"/>
    <w:rsid w:val="00A82A99"/>
    <w:rsid w:val="00A92041"/>
    <w:rsid w:val="00A93E73"/>
    <w:rsid w:val="00A942B4"/>
    <w:rsid w:val="00AB165E"/>
    <w:rsid w:val="00AB5BFC"/>
    <w:rsid w:val="00AB775C"/>
    <w:rsid w:val="00AB7F92"/>
    <w:rsid w:val="00AC5646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212D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C4B74"/>
    <w:rsid w:val="00BD24FC"/>
    <w:rsid w:val="00BD60EC"/>
    <w:rsid w:val="00BD6977"/>
    <w:rsid w:val="00BE3CCF"/>
    <w:rsid w:val="00BE5AA2"/>
    <w:rsid w:val="00BF0A59"/>
    <w:rsid w:val="00BF116A"/>
    <w:rsid w:val="00BF1B61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10B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002DF"/>
    <w:rsid w:val="00E10D10"/>
    <w:rsid w:val="00E20446"/>
    <w:rsid w:val="00E268AA"/>
    <w:rsid w:val="00E313B1"/>
    <w:rsid w:val="00E368AB"/>
    <w:rsid w:val="00E43344"/>
    <w:rsid w:val="00E535EC"/>
    <w:rsid w:val="00E56261"/>
    <w:rsid w:val="00E80028"/>
    <w:rsid w:val="00E920E7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EF69C5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3191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</Words>
  <Characters>49</Characters>
  <Application>Microsoft Office Word</Application>
  <DocSecurity>0</DocSecurity>
  <Lines>1</Lines>
  <Paragraphs>1</Paragraphs>
  <ScaleCrop>false</ScaleCrop>
  <Company>Microsoft</Company>
  <LinksUpToDate>false</LinksUpToDate>
  <CharactersWithSpaces>56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28</cp:revision>
  <dcterms:created xsi:type="dcterms:W3CDTF">2016-05-05T07:00:00Z</dcterms:created>
  <dcterms:modified xsi:type="dcterms:W3CDTF">2016-05-18T08:21:00Z</dcterms:modified>
</cp:coreProperties>
</file>